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5308970D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1</w:t>
      </w:r>
      <w:r w:rsidR="00115362">
        <w:rPr>
          <w:rFonts w:asciiTheme="minorHAnsi" w:eastAsia="Times New Roman" w:hAnsiTheme="minorHAnsi" w:cstheme="minorHAnsi"/>
          <w:lang w:eastAsia="ar-SA"/>
        </w:rPr>
        <w:t>9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27361" w14:textId="42D0C26E" w:rsidR="006231ED" w:rsidRPr="00785A45" w:rsidRDefault="005C0A5C" w:rsidP="00785A45">
      <w:pPr>
        <w:shd w:val="clear" w:color="auto" w:fill="FFFFFF"/>
        <w:spacing w:after="120" w:line="240" w:lineRule="auto"/>
        <w:jc w:val="left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785A45">
        <w:rPr>
          <w:rFonts w:asciiTheme="minorHAnsi" w:hAnsiTheme="minorHAnsi" w:cstheme="minorHAnsi"/>
          <w:b/>
          <w:bCs/>
        </w:rPr>
        <w:t>1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785A4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asilacz awaryjny zestaw 12h.</w:t>
      </w:r>
    </w:p>
    <w:p w14:paraId="7EB6F5FE" w14:textId="7D7232C4" w:rsidR="00FB6841" w:rsidRPr="00A510D4" w:rsidRDefault="00FB6841" w:rsidP="00785A45">
      <w:pPr>
        <w:shd w:val="clear" w:color="auto" w:fill="FFFFFF"/>
        <w:spacing w:before="240" w:after="120"/>
        <w:ind w:left="357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510D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parametry techniczne:</w:t>
      </w:r>
    </w:p>
    <w:p w14:paraId="23D2B2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Rodzaj: </w:t>
      </w:r>
      <w:r w:rsidRPr="00785A45">
        <w:rPr>
          <w:rFonts w:ascii="Times New Roman" w:hAnsi="Times New Roman"/>
          <w:sz w:val="24"/>
          <w:szCs w:val="24"/>
        </w:rPr>
        <w:t>Zasilanie awaryjne wraz z niezbędnym osprzętem</w:t>
      </w:r>
    </w:p>
    <w:p w14:paraId="651967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Wyświetlacz: </w:t>
      </w:r>
      <w:r>
        <w:rPr>
          <w:rFonts w:ascii="Times New Roman" w:hAnsi="Times New Roman"/>
          <w:b/>
          <w:bCs/>
          <w:sz w:val="24"/>
          <w:szCs w:val="24"/>
        </w:rPr>
        <w:t>Tak</w:t>
      </w:r>
    </w:p>
    <w:p w14:paraId="1AA758C2" w14:textId="77777777" w:rsidR="00785A45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miary urządzenia (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s. x szer. x gł</w:t>
      </w:r>
      <w:r w:rsidRPr="007D6FD9">
        <w:rPr>
          <w:rFonts w:ascii="Times New Roman" w:hAnsi="Times New Roman"/>
          <w:b/>
          <w:bCs/>
          <w:sz w:val="24"/>
          <w:szCs w:val="24"/>
        </w:rPr>
        <w:t xml:space="preserve">.) mm: </w:t>
      </w:r>
      <w:r w:rsidRPr="006E4B55">
        <w:rPr>
          <w:rFonts w:ascii="Times New Roman" w:hAnsi="Times New Roman"/>
          <w:sz w:val="24"/>
          <w:szCs w:val="24"/>
        </w:rPr>
        <w:t>max 700 x 700 x 1050</w:t>
      </w:r>
    </w:p>
    <w:p w14:paraId="2104C29A" w14:textId="77777777" w:rsidR="00785A45" w:rsidRPr="008E0186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teriał obudowy: </w:t>
      </w:r>
      <w:r>
        <w:rPr>
          <w:rFonts w:ascii="Times New Roman" w:hAnsi="Times New Roman"/>
          <w:sz w:val="24"/>
          <w:szCs w:val="24"/>
        </w:rPr>
        <w:t>blacha malowana proszkowo</w:t>
      </w:r>
    </w:p>
    <w:p w14:paraId="4EAA434B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Temperatura otoczenia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d +10°C do +30°C</w:t>
      </w:r>
    </w:p>
    <w:p w14:paraId="74E47AAC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Ilość akumulatorów (szt.): 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</w:t>
      </w:r>
    </w:p>
    <w:p w14:paraId="7C42FDEF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Czas podtrzymania (h)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12</w:t>
      </w:r>
    </w:p>
    <w:p w14:paraId="3114B7EE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Zasilanie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230 V 50 </w:t>
      </w:r>
      <w:proofErr w:type="spellStart"/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Hz</w:t>
      </w:r>
      <w:proofErr w:type="spellEnd"/>
    </w:p>
    <w:p w14:paraId="02E0F3EA" w14:textId="77777777" w:rsidR="00785A45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Moc znamionowa urządzenia [W]: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 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000</w:t>
      </w:r>
    </w:p>
    <w:p w14:paraId="0AFA124E" w14:textId="77777777" w:rsidR="00785A45" w:rsidRPr="007D6FD9" w:rsidRDefault="00785A45" w:rsidP="00785A45">
      <w:pPr>
        <w:ind w:left="1418" w:hanging="1418"/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posażenie:</w:t>
      </w:r>
      <w:r w:rsidRPr="007D6FD9">
        <w:rPr>
          <w:rFonts w:ascii="Times New Roman" w:hAnsi="Times New Roman"/>
          <w:sz w:val="24"/>
          <w:szCs w:val="24"/>
        </w:rPr>
        <w:t xml:space="preserve"> przetwornica z funkcją ładowania akumulatorów, akumulatory, kółka jezdne, sygnalizacja wizualna i dźwiękowa informująca o stanie pracy, gniazdo elektryczne typu E (230V).</w:t>
      </w:r>
    </w:p>
    <w:p w14:paraId="369CF9F4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Gwarancja:</w:t>
      </w:r>
      <w:r w:rsidRPr="007D6FD9">
        <w:rPr>
          <w:rFonts w:ascii="Times New Roman" w:hAnsi="Times New Roman"/>
          <w:sz w:val="24"/>
          <w:szCs w:val="24"/>
        </w:rPr>
        <w:t xml:space="preserve"> minimum 12 miesięcy</w:t>
      </w:r>
    </w:p>
    <w:p w14:paraId="3F2DD847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Załączona dokumentacja:</w:t>
      </w:r>
      <w:r w:rsidRPr="007D6FD9">
        <w:rPr>
          <w:rFonts w:ascii="Times New Roman" w:hAnsi="Times New Roman"/>
          <w:sz w:val="24"/>
          <w:szCs w:val="24"/>
        </w:rPr>
        <w:t xml:space="preserve"> Instrukcja w języku polskim, Karta gwarancyjna</w:t>
      </w: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CD38" w14:textId="77777777" w:rsidR="003C043A" w:rsidRDefault="003C043A" w:rsidP="009D31E9">
      <w:pPr>
        <w:spacing w:line="240" w:lineRule="auto"/>
      </w:pPr>
      <w:r>
        <w:separator/>
      </w:r>
    </w:p>
  </w:endnote>
  <w:endnote w:type="continuationSeparator" w:id="0">
    <w:p w14:paraId="260638C8" w14:textId="77777777" w:rsidR="003C043A" w:rsidRDefault="003C043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227C" w14:textId="77777777" w:rsidR="003C043A" w:rsidRDefault="003C043A" w:rsidP="009D31E9">
      <w:pPr>
        <w:spacing w:line="240" w:lineRule="auto"/>
      </w:pPr>
      <w:r>
        <w:separator/>
      </w:r>
    </w:p>
  </w:footnote>
  <w:footnote w:type="continuationSeparator" w:id="0">
    <w:p w14:paraId="6CFEB735" w14:textId="77777777" w:rsidR="003C043A" w:rsidRDefault="003C043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3"/>
  </w:num>
  <w:num w:numId="3" w16cid:durableId="1189295812">
    <w:abstractNumId w:val="8"/>
  </w:num>
  <w:num w:numId="4" w16cid:durableId="1281230306">
    <w:abstractNumId w:val="9"/>
  </w:num>
  <w:num w:numId="5" w16cid:durableId="1850483766">
    <w:abstractNumId w:val="11"/>
  </w:num>
  <w:num w:numId="6" w16cid:durableId="1978946225">
    <w:abstractNumId w:val="6"/>
  </w:num>
  <w:num w:numId="7" w16cid:durableId="1462336357">
    <w:abstractNumId w:val="4"/>
  </w:num>
  <w:num w:numId="8" w16cid:durableId="510872457">
    <w:abstractNumId w:val="0"/>
  </w:num>
  <w:num w:numId="9" w16cid:durableId="1562862876">
    <w:abstractNumId w:val="3"/>
  </w:num>
  <w:num w:numId="10" w16cid:durableId="1422753759">
    <w:abstractNumId w:val="14"/>
  </w:num>
  <w:num w:numId="11" w16cid:durableId="730008664">
    <w:abstractNumId w:val="5"/>
  </w:num>
  <w:num w:numId="12" w16cid:durableId="2058238714">
    <w:abstractNumId w:val="7"/>
  </w:num>
  <w:num w:numId="13" w16cid:durableId="256602715">
    <w:abstractNumId w:val="10"/>
  </w:num>
  <w:num w:numId="14" w16cid:durableId="1460606549">
    <w:abstractNumId w:val="15"/>
  </w:num>
  <w:num w:numId="15" w16cid:durableId="326784649">
    <w:abstractNumId w:val="2"/>
  </w:num>
  <w:num w:numId="16" w16cid:durableId="161397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15362"/>
    <w:rsid w:val="00180BF1"/>
    <w:rsid w:val="00226B36"/>
    <w:rsid w:val="00236ABD"/>
    <w:rsid w:val="00242E43"/>
    <w:rsid w:val="00243214"/>
    <w:rsid w:val="003808A7"/>
    <w:rsid w:val="003B6704"/>
    <w:rsid w:val="003C043A"/>
    <w:rsid w:val="003F363C"/>
    <w:rsid w:val="004846CA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4B55"/>
    <w:rsid w:val="006E768F"/>
    <w:rsid w:val="00726F10"/>
    <w:rsid w:val="00751D96"/>
    <w:rsid w:val="00752B93"/>
    <w:rsid w:val="00785A45"/>
    <w:rsid w:val="007869E7"/>
    <w:rsid w:val="007B38C1"/>
    <w:rsid w:val="007E5633"/>
    <w:rsid w:val="00817307"/>
    <w:rsid w:val="008851CD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510D4"/>
    <w:rsid w:val="00A76967"/>
    <w:rsid w:val="00B06778"/>
    <w:rsid w:val="00B21947"/>
    <w:rsid w:val="00B47445"/>
    <w:rsid w:val="00BE5156"/>
    <w:rsid w:val="00C0657C"/>
    <w:rsid w:val="00C40F71"/>
    <w:rsid w:val="00C478B2"/>
    <w:rsid w:val="00C95A39"/>
    <w:rsid w:val="00CE4712"/>
    <w:rsid w:val="00CF217F"/>
    <w:rsid w:val="00D433A0"/>
    <w:rsid w:val="00D524DF"/>
    <w:rsid w:val="00DC10AF"/>
    <w:rsid w:val="00E3018D"/>
    <w:rsid w:val="00E4378B"/>
    <w:rsid w:val="00E47958"/>
    <w:rsid w:val="00E7280B"/>
    <w:rsid w:val="00F02A13"/>
    <w:rsid w:val="00F0379D"/>
    <w:rsid w:val="00F24A0B"/>
    <w:rsid w:val="00F3713B"/>
    <w:rsid w:val="00F407DB"/>
    <w:rsid w:val="00F53DDE"/>
    <w:rsid w:val="00F7715E"/>
    <w:rsid w:val="00F812C3"/>
    <w:rsid w:val="00F84D39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20</cp:revision>
  <cp:lastPrinted>2023-09-26T11:26:00Z</cp:lastPrinted>
  <dcterms:created xsi:type="dcterms:W3CDTF">2023-07-05T06:56:00Z</dcterms:created>
  <dcterms:modified xsi:type="dcterms:W3CDTF">2023-09-26T11:26:00Z</dcterms:modified>
</cp:coreProperties>
</file>